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59F" w:rsidRDefault="00D25C7D" w:rsidP="00D25C7D">
      <w:pPr>
        <w:rPr>
          <w:rFonts w:ascii="Verdana" w:hAnsi="Verdana"/>
          <w:color w:val="000000"/>
          <w:sz w:val="23"/>
          <w:szCs w:val="23"/>
          <w:shd w:val="clear" w:color="auto" w:fill="FFFFFF"/>
        </w:rPr>
      </w:pPr>
      <w:r>
        <w:rPr>
          <w:rFonts w:ascii="Verdana" w:hAnsi="Verdana"/>
          <w:color w:val="000000"/>
          <w:sz w:val="23"/>
          <w:szCs w:val="23"/>
          <w:shd w:val="clear" w:color="auto" w:fill="FFFFFF"/>
        </w:rPr>
        <w:t>Фирсов Дмитрий Александрович. Финансовое регулирование инвестиционной деятельности предприятий (Регионально-отраслевой аспект) : Дис. ... канд. экон. наук : 08.00.10 : СПб., 2001 214 c. РГБ ОД, 61:01-8/2866-X</w:t>
      </w:r>
    </w:p>
    <w:p w:rsidR="00D25C7D" w:rsidRPr="00D25C7D" w:rsidRDefault="00D25C7D" w:rsidP="00D25C7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25C7D">
        <w:rPr>
          <w:rFonts w:ascii="Verdana" w:eastAsia="Times New Roman" w:hAnsi="Verdana" w:cs="Times New Roman"/>
          <w:b/>
          <w:bCs/>
          <w:color w:val="AC370B"/>
          <w:kern w:val="0"/>
          <w:sz w:val="29"/>
          <w:szCs w:val="29"/>
          <w:lang w:eastAsia="ru-RU"/>
        </w:rPr>
        <w:t>Содержание к диссертации</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Введение</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ГЛАВА 1. ЭКОНОМИЧЕСКОЕ СОДЕРЖАНИЕ И ФОРМЫ ИНВЕСТИЦИЙ 11</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1.1. Экономическая природа инвестиций и инвестиционной деятельности предприятий 11</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1.2. Инвестиционный рынок: его оценка и прогнозирование 25</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1.3. Финансовое регулирование инвестиционного рынка: его основные инструменты и</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способы 37</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ГЛАВА 2. АНАЛИЗ ДЕЙСТВУЮЩЕЙ ПРАКТИКИ ФИНАНСОВОГО РЕГУЛИРОВАНИЯ ИНВЕСТИЦИОННОГО РЫНКА В РОССИИ 49</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2.1. Россия на мировом рынке инвестиций 49</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2.2. Инвестиционный климат в РФ 64</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2.3. Анализ действующих ИСТОЧНИКОВ финансирования 79</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2.4. Отечественная практика инвестирования на примере Байкало-Амурской магистрали 100</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ГЛАВА 3. ФИНАНСОВЫЕ МЕТОДЫ ОПТИМИЗАЦИИ ИНВЕСТИЦИОННОГО ПРОЦЕССА 115</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3.1. Выбор стратегии финансирования инвестиционного проекта 115</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3.1.1. Общая характеристика месторождения , 115</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3.1.2. Сценарии финансирования освоения ГОКа 117</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3.1.3. Финансовый анализ вариантов освоения 124</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3.2. Оптимизация финансового раздела бизнес-плана инвестиционного проекта 132</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3.3. Прогнозирование денежных потоков в условиях риска н неопределенностн 141</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lastRenderedPageBreak/>
        <w:t>ЗАКЛЮЧЕНИЕ 154</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СПИСОК ИСПОЛЬЗУЕМОЙ ЛИТЕРАТУРЫ 160</w:t>
      </w:r>
    </w:p>
    <w:p w:rsidR="00D25C7D" w:rsidRPr="00D25C7D" w:rsidRDefault="00D25C7D" w:rsidP="00D25C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5C7D">
        <w:rPr>
          <w:rFonts w:ascii="Verdana" w:eastAsia="Times New Roman" w:hAnsi="Verdana" w:cs="Times New Roman"/>
          <w:color w:val="000000"/>
          <w:kern w:val="0"/>
          <w:sz w:val="23"/>
          <w:szCs w:val="23"/>
          <w:lang w:eastAsia="ru-RU"/>
        </w:rPr>
        <w:t>ПРИЛОЖЕНИЯ 168</w:t>
      </w:r>
    </w:p>
    <w:p w:rsidR="00D25C7D" w:rsidRDefault="00D25C7D" w:rsidP="00D25C7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Анализ положения в инвестиционной сфере российской экономики за годы рыночных реформ свидетельствуют о том, что на деле не произошло улучшения инвестиционного климата. Ни в целом по стране, ни в регионах, не созданы реальные предпосылки для обновления собственного промышленного потенциала. На фоне происходящего роста реального предложения денег в стране, период активного инвестирования их в производство со стороны банков не наступил. Сохраняется высокий уровень вывоза капитала. Состояние государственного бюджета осложняется проблемами обслуживания внешнего долга. Определенная стабилизация в промышленности была достигнута главным образом за счет сырьевого сектора экономики, в перерабатывающих же отраслях спад производства пока полностью не остановлен. Согласно проведенным расчетам, объем производственных фондов через восемь лет может упасть в два раза, если уровень инвестиций не изменитс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анной темы заключается в том, что увеличение объема инвестиций в экономику возможно только при построении законодательно оформленной системы финансового регулирования инвестиционной деятельности, которая позволит одновременно максимизировать доходы инвестора и государства и обеспечит повышение социальных гарантий.</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имеется множество законодательных актов, регулирующих инвестиционную сферу. Это касается прямого управления государственными проектами, введения системы налогов с дифференцированием налоговых ставок и льгот, предоставления финансовой помощи в виде дотаций, субвенций, бюджетных ссуд на развитие отдельных территорий, отраслей, производств, проведения амортизационной и кредитной политики, политики ценообразования, контроля за соблюдением государственных норм и стандартов, а также за соблюдением правил сертификации, экспертизой инвестиционных проектов, создания специальных экономических зон, применения соглашений о разделе продукции в условиях недропользования. Однако далеко не всё применяется на практике, как, например, ФЗ «О соглашениях о разделе продукции» (далее закон «О СРП»), не получили широкого распространения специальные экономические зоны. В стране еще не сложилась комплексная система финансового регулирования инвестиционной деятельности, способная вызвать крупномасштабное увеличение объемов инвестиций.</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 xml:space="preserve">Учитывая опыт, накопленный зарубежными и отечественными исследователями инвестиций в минувшем столетии, в работе научно осмысляются происходящие экономические процессы, проводится оценка эффективности инвестиционных проектов по различным правовым сценариям, вырабатывается необходимый подход для построения </w:t>
      </w:r>
      <w:r>
        <w:rPr>
          <w:rFonts w:ascii="Verdana" w:hAnsi="Verdana"/>
          <w:color w:val="000000"/>
          <w:sz w:val="23"/>
          <w:szCs w:val="23"/>
        </w:rPr>
        <w:lastRenderedPageBreak/>
        <w:t>комплексной системы финансового регулирования инвестиционной деятельности.</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Именно необходимостью выработки такого подхода для построения комплексной системы финансового регулирования обусловлена практическая потребность научного исслед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заключается в том, чтобы на основе нормативно-правовой базы, изученного теоретического материала и проведенных расчетов осуществить исследование системы финансового регулирования инвестиционной сферы, дать оценку действующей системе и построить практическую модель по оптимизации инвестиционного процесса.</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Такое понимание цели диссертационной работы вытекает из следующих предпосылок: инвестиции в нашей стране пока мало исследованы на теоретическом уровне, не найдено их единого определения и классификации, имеются противоречия с положениями дореформенной экономической науки; сформированный в последнем десятилетии инвестиционный рынок требует построения системы финансового регулирования, адекватной сложившимся условиям; выход из общего экономического кризиса возможен только при значительной активизации инвестиционной сферы.</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Для наиболее полного охвата проблемы и достижения поставленной цели в работе поставлены следующие задачи: раскрыть экономическую сущность инвестиций, дать определение инвестиционной деятельности и инвестиционного рынка; исследовать конъюнктуру отечественного инвестиционного рынка за последнее десятилетие; рассмотреть отечественное законодательство и существующую систему финансового регулирования в области инвестиций; провести анализ действующей практики инвестирования в России на примере как страны в целом, так и отдельных регионов и отраслей; выявить недостатки в проведении крупномасштабных инвестиционных проектов; сравнить несколько инвестиционных проектов в различных условиях финансирования и под влиянием отдельных правовых сценариев, провести оценку их эффективности, спрогнозировать денежные потоки в условиях риска и неопределенности.</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инвестиционная сфера и система ее финансового регулир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послужили российский инвестиционный рынок как в целом по стране, так и в разрезе регионов и отраслей, а также инвестиционные проекты по хозяйственному освоению территорий Байкало-Амурской магистрали, где особое внимание сосредоточено на разработке Чинейского месторожде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lastRenderedPageBreak/>
        <w:t>Использование прогрессивных методов и приемов на основе фундаментальных исследований предопределили научную новизну диссертационной работы, которая заключается в новом осмыслении инвестиционного процесса, происходящего на современном этапе. В ходе проведенного исследования удалось достичь следующих результатов: уточнены понятия инвестиций, инвестиционной политики и инвестиционной сферы; на основе проведенного анализа зарубежных и отечественных методов финансового регулирования разработан комплексный подход к совершенствованию системы финансового регулирования инвестиционной деятельности в России; предложена и аргументирована модель прогнозирования денежных потоков в условиях риска и неопределенности для конкретных инвестиционных проектов; разработана структура финансового раздела бизнес-плана для инвестиционных проектов в режиме соглашения о разделе продукции; выработана оптимальная стратегия финансирования в условиях недропользования; предложены критерии отнесения предприятий регионов Байкало-Амурской магистрали к нуждающимся и не нуждающимся в создании особой экономической зоны, подразумевающей снижение ставок по НДС или налогу на прибыль, с целью увеличения налогооблагаемой базы в дальнейшем.</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анной диссертационной работы стали научные разработки отечественных ученых В.В. Бочарова, А.Г. Гранберга, В.В. Коссова, В.В. Ковалева, В.Н. Лившица, В.В. Шеремета, а также зарубежных Дж. М. Кейнса, Лоренса Дж. Гитмана, Томаса М. Крюгера, Пауля Фишера. Эти исследования позволяют подробно изучить инвестиционную сферу, разобраться в особенностях отечественного инвестиционного рынка, а также оценить различные существующие методы финансового регулир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Работа над теоретическим материалом подкреплена обширной информационно-статистической базой, которая основана на материалах Госкомстата РФ, МНС РФ, МПС РФ, Межведомственного центра интегрированных регионально-транспортных проектов, законодательных актах, публикациях в периодической экономической литературе.</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В ходе написания представленной диссертационной работы были использованы общенаучные методы исследования, такие как логический и сравнительный анализ, синтез, дедукция и индукция, системный подход. Само исследование базируется на достигнутом уровне экономической науки, нашедшего свое отражение в трудах российских и зарубежных ученых-экономистов.</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редставляемая работа написана как на основе теоретического материала, так и на основе практической работы. Автор проводил анализ перспектив разработки Чинейского месторожде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рактическая и научная значимость. Реализация и апробация работы.</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актическая и научная значимость предлагаемой работы состоит в том, что она и ее отдельные положения могут применяться в учебном процессе, непосредственно при разработке и осуществлении инвестиционных проектов, а также при принятии решения по выбору различных направлений финансового регулир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разработки этого исследования прошли апробацию при организации работы ЗАО «Ресурс-Инвест», инвестирующего денежные средства в разработку Чинейского месторождения. Учитывая острую актуальность работы, методология и отдельные подходы к работе управления инвестиционными проектами применялись в финансовой службе данной компании. Также обширные статистические данные, представленные в диссертации, используются в учебном процессе СПбГУЭФ.</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о тематике работы автор имеет 7 публикаций в сборниках научных статей СПбГУЭФ общим объемом (2,8 п.л.).</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го исслед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сформирована и построена с учетом соблюдения норм логической последовательности и аппарата причинно-следственных взаимосвязей. Данная структура позволяет наиболее полно и качественно осветить все аспекты, и подчинена задаче наиболее верно раскрыть цель исслед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трех глав, введения, заключения, приложений и списка литературы.</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ервая глава раскрывает сущность инвестиций, дает их классификацию и основные определения из этой области. Здесь проводится сравнительный анализ с дореформенными трактовками и положениями, рассматриваются правовые основы ведения инвестиционной деятельности в России.</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Большое внимание уделено рассмотрению основных инструментов и способов финансового регулирования инвестиционной сферы. В частности, обоснована их объективная необходимость, предпосылки целенаправленного использования для упорядочения воспроизводственных параметров, анализируются компоненты практической реализации регулирующих свойств финансовых отношений. Достаточно подробно разобраны вопросы налогового регулир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Кроме того, первая глава посвящена изучению инвестиционного рынка, исследованию методов его оценки и прогнозирования.</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Вторая глава посвящена вопросам совершенствования системы финансового регулирования инвестиционного рынка России. В ходе исследования, во-первых, рассматривается инвестиционный рынок России. Процесс его изучения протекает в несколько этапов (от общего к частному): на первом этапе исследуется инвестиционный рынок России в целом; на втором этапе рассматривается инвестиционная привлекательность основных отраслей промышленности РФ; на третьем этапе оценивается инвестиционная привлекательность отдельных регионов.</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вторых, исследуется структура источников финансирования инвестиций как в целом по стране, так и в разрезе регионов и отраслей.</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На основании проведенного анализа, дана оценка развития конъюнктуры инвестиционного рынка России, выявлены основные недостатки системы финансового регулирования российского инвестиционного рынка, выработан комплексный подход к совершенствованию этой системы.</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Далее рассматривается отечественная практика инвестирования на примере региона Байкало-Амурской магистрали. Анализируется возможность уменьшения ставки по налогу на добавленную стоимость (налогу на прибыль) для предприятий, находящихся в этом регионе, с целью увеличения налогооблагаемой базы в дальнейшем.</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ссматриваются конкретные инвестиционные проекты по разработке участка "Магнитный" Чинейского месторождения. Исследуется эффективность использования этих проектов по трем основным сценариям финансирования: в обычном порядке, в условиях особой экономической зоны, в режиме соглашения о разделе продукции.</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уделено изучению различных вариантов инвестирования в режиме соглашения о разделе продукции.</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редлагается также новое построение структуры финансового раздела бизнес-плана для инвестиционных проектов, осуществляемых в режиме соглашения о разделе продукции. Кроме того, практический интерес представляет модель прогнозирования денежных потоков в условиях риска и неопределенности.</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Заключение ставит перед собой задачу систематизации выводов и предположений, возникших в ходе решения поставленных в работе задач и позволяющих достичь цель диссертационной работы.</w:t>
      </w:r>
    </w:p>
    <w:p w:rsidR="00D25C7D" w:rsidRDefault="00D25C7D" w:rsidP="00D25C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инвестиций и инвестиционной деятельности предприятий</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существует несколько дефиниций понятия инвестиций. Дореформенная трактовка инвестиций определялась Большой Советской Энциклопедией. Так инвестиции трактовались как долгосрочные вложения капитала в промышленность, сельское хозяйство, транспорт и другие отрасли хозяйства как внутри страны, так и за границей с целью получения прибыли1. Такое определение уравнивало понятия инвестиций и капитальных вложений.</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Действительная экономическая наука и практика показывают, что капитальные вложения не являются синонимом инвестиций, и эти два понятия не тождественны.</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 xml:space="preserve">Инвестиции являются более широким понятием, чем капитальные вложения. Поскольку капитальные вложения лишь часть инвестиций, обычно долгосрочных, связанных с вложением средств в основные фонды и </w:t>
      </w:r>
      <w:r>
        <w:rPr>
          <w:rFonts w:ascii="Verdana" w:hAnsi="Verdana"/>
          <w:color w:val="000000"/>
          <w:sz w:val="23"/>
          <w:szCs w:val="23"/>
        </w:rPr>
        <w:lastRenderedPageBreak/>
        <w:t>инновации по их развитию и совершенствованию. Вместе с тем, инвестиции могут осуществляться и в оборотные активы, и в различные финансовые инструменты (акции, облигации и т.п.), и в отдельные виды нематериальных активов (приобретение патентов, лицензий, "ноу-хау" и т.п.). Следует также отметить, что инвестиции наряду с долгосрочным, могут носить и краткосрочный характер (например, краткосрочные финансовые вложения в акции, сберегательные сертификаты и т.п.).</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Западные экономические школы (Австрийская экономическая школа) дают определение инвестиций как обмен удовлетворения сегодняшних потребностей на удовлетворение их в будущем.</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появился ряд переводных работ известных зарубежных авторов, посвященных инвестициям. Некоторые из них удостоены Нобелевских премий по этой проблеме (Г.Маркович, В.Шарп и другие). Однако в зарубежной литературе основной уклон делается на изучение фондового рынка, так как в развитой рыночной среде инвестирование осуществляется, в основном, с помощью ценных бумаг.</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Сейчас в нашей стране появились издания российских авторов, которые дают самостоятельные определения и рассматривают проблему с уклоном на российский рынок. К таким авторам можно отнести докторов экономических наук, профессоров В.В.Бочарова, А.Г.Гранберга, В.В.Коссова, В.В.Ковалева, В.Н.Лившица, В.В.Шеремета.</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Российские авторы отмечают, что термин "инвестиции" происходит от латинского слова "invest", что означает "вкладывать". В Большой Советской Энциклопедии в качестве корнеобразующего рассматривали латинское слово "investio", что означает "одеваю".</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Общая экономическая характеристика инвестиций у зарубежных и отечественных ученых в настоящее время практически не отличается. Так инвестиции выражают вложение капитала с целью последующего его увеличения. При этом прирост капитала должен быть достаточным, чтобы компенсировать инвестору отказ от использования собственных средств на потребление в текущем периоде, вознаградить его за риск и возместить потери от инфляции в будущем периоде1.</w:t>
      </w:r>
    </w:p>
    <w:p w:rsidR="00D25C7D" w:rsidRDefault="00D25C7D" w:rsidP="00D25C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ссия на мировом рынке инвестиций</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Для формирования эффективной инвестиционной стратегии и принятия экономически обоснованных инвестиционных решений необходимо систематическое изучение состояния конъюнктуры инвестиционного рынка. Воспользовавшись моделью, приведенной в 1.2, рассмотрим сначала инвестиционный рынок России в целом. Однако российская экономика является системой не замкнутой и находится в сильной зависимости от мирового сообщества и для полного его изучения необходимо начать рассмотрение российского инвестиционного рынка как составной части мирового, который также следует немного затронуть.</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 xml:space="preserve">Россия имеет давнюю историю взаимоотношений с зарубежными рынками. Историческая заслуга в закладке российской промышленности </w:t>
      </w:r>
      <w:r>
        <w:rPr>
          <w:rFonts w:ascii="Verdana" w:hAnsi="Verdana"/>
          <w:color w:val="000000"/>
          <w:sz w:val="23"/>
          <w:szCs w:val="23"/>
        </w:rPr>
        <w:lastRenderedPageBreak/>
        <w:t>принадлежит Петру Iі . Он первый предложил западным промышленникам перенести свои технологии в Россию и в скором времени в Петербурге, Новгороде и Ярославле были заложены первые заводы. Последующие Романовы продолжили эту деятельность, справедливо полагая, что культурный, финансовый и технологический обмен с европейскими странами принесет России большую пользу. В течение 1895-1914 гг. притоки иностранного капитала в Россию превосходили национальные инвестиции на 55-60% (для сравнения, сегодня доля ПИИ составляет всего лишь около 1-2%). Основными экспортерами ПИИ в Россию являлись</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Германия (1913: 28% ПИИ), Франция (19%), Великобритания (17%) и Бельгия (11%). В то время доминировали компании из Западной Европы; доля США в инвестициях в Россию была незаметной (1%).</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Россия была зависима от зарубежных производственных технологий во всех секторах промышленности. Западноевропейские компании участвовали в строительстве Транссибирской железной дороги, помогали в сооружении крупных металлургических и нефтехимических заводов и электростанций. Строительство российских пассажирских и военных кораблей и производство двигателей для отечественной автомобильной промышленности также являлось примером сотрудничества с западными компаниями. В отличие от настоящего времени Россия была чистым импортером сырья и экспортером готовой продукции. Западный капитал инвестировался не только в промышленность, но также и в розничную торговлю, в сферу финансовых услуг и транспорт.</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еще не существовало специального законодательства, защищающего иностранные инвестиции, благоприятный экономический климат начала XX века в значительной мере способствовал расширению западными компаниями своей инвестиционной деятельности в России. Специальные законы по банковской деятельности, торговле и фондовым рынкам в полной мере защищали собственность иностранных компаний и гарантировали им репатриацию прибыли.</w:t>
      </w:r>
    </w:p>
    <w:p w:rsidR="00D25C7D" w:rsidRDefault="00D25C7D" w:rsidP="00D25C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ыбор стратегии финансирования инвестиционного проекта</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Наиболее разведанным на ЧинеЙском месторождении является участок Магнитный, который находится в 50-55 км по прямой от районного центра с.Чара и в 40-45 км от ж.д. станции Новая Чара (БАМ). Протяженность строящейся железной дороги до участка 66 км.</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По составу руды комплексные, ванадийсодержащие титаномагнетитовые с ильменитом и убогой вкрапленностью сульфидов.</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Запасы руды подсчитаны в пределах участка Магнитный в контурах карьера по категориям С1 и С2. Объем запасов по категориям CI + С2 при бортовом содержании железа 27% составляет 784 млн. т руды. Общие прогнозные ресурсы Чинейского массива - 30 млрд.т по категории PI + Р2, в том числе пригодные для открытой разработки - 10 млрд.т.</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 xml:space="preserve">Комплексный состав руд позволяет извлекать в железорудные </w:t>
      </w:r>
      <w:r>
        <w:rPr>
          <w:rFonts w:ascii="Verdana" w:hAnsi="Verdana"/>
          <w:color w:val="000000"/>
          <w:sz w:val="23"/>
          <w:szCs w:val="23"/>
        </w:rPr>
        <w:lastRenderedPageBreak/>
        <w:t>концентраты ванадий и получать в металлургическом производстве природно-легированную сталь. Последняя используется для производства высокопрочных рельсов, труб для нефтяной и газовой промышленности. Продукция характеризуется высокой добавленной стоимостью (1 т легированных ванадием рельсов на мировом рынке стоит от 250 до 400 долл. США). В настоящее время подобная продукция закупается Россией за границей.</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Капитальные вложения на строительство Чинейского ГОКа определены генпроектировщиком ( ЗабайкалцветметНИИпроект, г. Чита) по сводному сметному расчету в сумме 10005 млн. руб., в т.ч. на строительно-монтажные работы - 7444 млн. руб.</w:t>
      </w:r>
    </w:p>
    <w:p w:rsidR="00D25C7D" w:rsidRDefault="00D25C7D" w:rsidP="00D25C7D">
      <w:pPr>
        <w:pStyle w:val="WW8Num1z2"/>
        <w:shd w:val="clear" w:color="auto" w:fill="FFFFFF"/>
        <w:rPr>
          <w:rFonts w:ascii="Verdana" w:hAnsi="Verdana"/>
          <w:color w:val="000000"/>
          <w:sz w:val="23"/>
          <w:szCs w:val="23"/>
        </w:rPr>
      </w:pPr>
      <w:r>
        <w:rPr>
          <w:rFonts w:ascii="Verdana" w:hAnsi="Verdana"/>
          <w:color w:val="000000"/>
          <w:sz w:val="23"/>
          <w:szCs w:val="23"/>
        </w:rPr>
        <w:t>На начальной стадии эксплуатации на Чинейском ГОКе планируется получение концентрата сухой магнитной сепарации и транспортировка последнего на Коршуновский ГОК (1200 км. Иркутская обл.), где производится мокрая магнитная сепарация и усреднение с рядовыми концентратами для снижения содержания диоксида титана до уровня, допускаемого технологическими регламентами Кузнецкого и Западно-Сибирского металлургических комбинатов. Для полного извлечения из чинейских концентратов всех полезных компонентов необходима реконструкция и строительство дополнительных переделов на указанных заводах. После их проведения заводы смогут производить не только природно-легированную ванадием сталь, но получать пятиокись ванадия, титановый шлак и другие продукты. Это позволит предприятиям найти новые рыночные ниши и существенно поднять конкурентоспособность своей продукции,</w:t>
      </w:r>
    </w:p>
    <w:p w:rsidR="00D25C7D" w:rsidRPr="00D25C7D" w:rsidRDefault="00D25C7D" w:rsidP="00D25C7D"/>
    <w:sectPr w:rsidR="00D25C7D" w:rsidRPr="00D25C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AB" w:rsidRDefault="008846AB">
      <w:pPr>
        <w:spacing w:after="0" w:line="240" w:lineRule="auto"/>
      </w:pPr>
      <w:r>
        <w:separator/>
      </w:r>
    </w:p>
  </w:endnote>
  <w:endnote w:type="continuationSeparator" w:id="0">
    <w:p w:rsidR="008846AB" w:rsidRDefault="00884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AB" w:rsidRDefault="008846AB">
      <w:pPr>
        <w:spacing w:after="0" w:line="240" w:lineRule="auto"/>
      </w:pPr>
      <w:r>
        <w:separator/>
      </w:r>
    </w:p>
  </w:footnote>
  <w:footnote w:type="continuationSeparator" w:id="0">
    <w:p w:rsidR="008846AB" w:rsidRDefault="008846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6A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B572-B55C-461A-B075-705C3516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Pages>
  <Words>3147</Words>
  <Characters>1793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4</cp:revision>
  <cp:lastPrinted>2009-02-06T05:36:00Z</cp:lastPrinted>
  <dcterms:created xsi:type="dcterms:W3CDTF">2019-09-03T08:52:00Z</dcterms:created>
  <dcterms:modified xsi:type="dcterms:W3CDTF">2019-09-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